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1532e721-3a36-400b-ab44-f3401c19497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151a63af-dbfb-432d-9f6c-671a9afba5fc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1532e721-3a36-400b-ab44-f3401c194971" /><Relationship Type="http://schemas.openxmlformats.org/officeDocument/2006/relationships/aFChunk" Target="/word/afchunk2.dat" Id="AltChunkId-151a63af-dbfb-432d-9f6c-671a9afba5f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